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50–ОТПП/2/14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апреля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5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Автокран КРАЗ 250, грузоподъемность 20т, разукомплектован, 1983 г.в., гос.и регистр.знак ХГА 1911.  Имущество находится по адресу: Республика Хакасия, г. Абакан, ул. Молодёжная, д. 20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40 267.2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5-14070/2016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АО «Сибмост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02.04.2023 12:00:00 ⇆ 05.04.2023 12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50–ОТПП/2/14</w:t>
      </w:r>
      <w:r>
        <w:t xml:space="preserve"> от </w:t>
      </w:r>
      <w:r>
        <w:rPr>
          <w:u w:val="single"/>
        </w:rPr>
        <w:t>«6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4:47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9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 12:00:00 ⇆ 05.04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3 11:14:47.442685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 99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